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6"/>
        <w:gridCol w:w="4666"/>
      </w:tblGrid>
      <w:tr w:rsidR="008D5A61" w14:paraId="0622C1EC" w14:textId="77777777" w:rsidTr="0021486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AC</w:t>
            </w:r>
          </w:p>
          <w:p w14:paraId="1022123F" w14:textId="77777777" w:rsidR="008D5A61" w:rsidRDefault="008D5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DJELOVANJA U SAVJETOVANJU O NACRTU AKTA GRADA KRKA</w:t>
            </w:r>
          </w:p>
        </w:tc>
      </w:tr>
      <w:tr w:rsidR="008D5A61" w14:paraId="7C88107C" w14:textId="77777777" w:rsidTr="00214867">
        <w:trPr>
          <w:trHeight w:val="2095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115BA6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BA6">
              <w:rPr>
                <w:rFonts w:ascii="Arial" w:hAnsi="Arial" w:cs="Arial"/>
                <w:b/>
                <w:bCs/>
                <w:sz w:val="24"/>
                <w:szCs w:val="24"/>
              </w:rPr>
              <w:t>NACRT</w:t>
            </w:r>
          </w:p>
          <w:p w14:paraId="26525995" w14:textId="17DEEF45" w:rsidR="00A02C38" w:rsidRDefault="00E30943" w:rsidP="00A02C38">
            <w:pPr>
              <w:pStyle w:val="Bezproreda"/>
              <w:ind w:left="1723" w:hanging="1723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Plana upravljanja pomorskim dobrom na području Grada Krka za razdoblje            od 2024. – 2028. godine</w:t>
            </w:r>
          </w:p>
          <w:p w14:paraId="17F7125C" w14:textId="4D38CE72" w:rsidR="00A02C38" w:rsidRDefault="00A02C38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8D5A61" w14:paraId="27F8E7CA" w14:textId="77777777" w:rsidTr="00214867">
        <w:trPr>
          <w:trHeight w:val="52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1D13A041" w:rsidR="008D5A61" w:rsidRDefault="008D5A6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očetak savjetovanja: </w:t>
            </w:r>
            <w:r w:rsidR="00E30943">
              <w:rPr>
                <w:rFonts w:ascii="Arial" w:hAnsi="Arial" w:cs="Arial"/>
                <w:b/>
                <w:u w:val="single"/>
              </w:rPr>
              <w:t>02</w:t>
            </w:r>
            <w:r>
              <w:rPr>
                <w:rFonts w:ascii="Arial" w:hAnsi="Arial" w:cs="Arial"/>
                <w:b/>
                <w:u w:val="single"/>
              </w:rPr>
              <w:t xml:space="preserve">. </w:t>
            </w:r>
            <w:r w:rsidR="00E30943">
              <w:rPr>
                <w:rFonts w:ascii="Arial" w:hAnsi="Arial" w:cs="Arial"/>
                <w:b/>
                <w:u w:val="single"/>
              </w:rPr>
              <w:t>listopada</w:t>
            </w:r>
            <w:r w:rsidR="0057323E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 202</w:t>
            </w:r>
            <w:r w:rsidR="00713A93">
              <w:rPr>
                <w:rFonts w:ascii="Arial" w:hAnsi="Arial" w:cs="Arial"/>
                <w:b/>
                <w:u w:val="single"/>
              </w:rPr>
              <w:t>3</w:t>
            </w:r>
            <w:r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79D" w14:textId="18DF0B05" w:rsidR="008D5A61" w:rsidRDefault="008D5A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vršetak savjetovanja: </w:t>
            </w:r>
            <w:r w:rsidR="00BB193D">
              <w:rPr>
                <w:rFonts w:ascii="Arial" w:hAnsi="Arial" w:cs="Arial"/>
                <w:b/>
              </w:rPr>
              <w:t>02</w:t>
            </w:r>
            <w:r w:rsidR="00420381">
              <w:rPr>
                <w:rFonts w:ascii="Arial" w:hAnsi="Arial" w:cs="Arial"/>
                <w:b/>
              </w:rPr>
              <w:t>.</w:t>
            </w:r>
            <w:r w:rsidR="00E30943">
              <w:rPr>
                <w:rFonts w:ascii="Arial" w:hAnsi="Arial" w:cs="Arial"/>
                <w:b/>
              </w:rPr>
              <w:t xml:space="preserve"> studenog </w:t>
            </w:r>
            <w:r w:rsidR="00F869D0">
              <w:rPr>
                <w:rFonts w:ascii="Arial" w:hAnsi="Arial" w:cs="Arial"/>
                <w:b/>
              </w:rPr>
              <w:t xml:space="preserve"> 202</w:t>
            </w:r>
            <w:r w:rsidR="00713A93">
              <w:rPr>
                <w:rFonts w:ascii="Arial" w:hAnsi="Arial" w:cs="Arial"/>
                <w:b/>
              </w:rPr>
              <w:t>3</w:t>
            </w:r>
            <w:r w:rsidR="00F869D0">
              <w:rPr>
                <w:rFonts w:ascii="Arial" w:hAnsi="Arial" w:cs="Arial"/>
                <w:b/>
              </w:rPr>
              <w:t>. godine</w:t>
            </w:r>
            <w:r w:rsidR="00E30943">
              <w:rPr>
                <w:rFonts w:ascii="Arial" w:hAnsi="Arial" w:cs="Arial"/>
                <w:b/>
              </w:rPr>
              <w:t>, u 10,00 sati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14:paraId="0742A5C0" w14:textId="77777777" w:rsidTr="00214867">
        <w:trPr>
          <w:trHeight w:val="52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7F2" w14:textId="34AAB16D" w:rsid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</w:t>
            </w:r>
            <w:r w:rsidRPr="000F2B8A">
              <w:rPr>
                <w:rFonts w:ascii="Arial" w:hAnsi="Arial" w:cs="Arial"/>
                <w:bCs/>
              </w:rPr>
              <w:t>Obrazloženje</w:t>
            </w:r>
          </w:p>
          <w:p w14:paraId="2A47A4D4" w14:textId="60080EDC" w:rsidR="000F2B8A" w:rsidRP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 w:rsidRPr="000F2B8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0F2B8A">
              <w:rPr>
                <w:rFonts w:ascii="Arial" w:hAnsi="Arial" w:cs="Arial"/>
                <w:bCs/>
              </w:rPr>
              <w:t>za savjetovanja kraća od 30 dana</w:t>
            </w:r>
            <w:r>
              <w:rPr>
                <w:rFonts w:ascii="Arial" w:hAnsi="Arial" w:cs="Arial"/>
                <w:bCs/>
              </w:rPr>
              <w:t>)</w:t>
            </w:r>
            <w:r w:rsidRPr="000F2B8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70D77DA4" w:rsidR="000F2B8A" w:rsidRPr="000F2B8A" w:rsidRDefault="000F2B8A">
            <w:pPr>
              <w:rPr>
                <w:rFonts w:ascii="Arial" w:hAnsi="Arial" w:cs="Arial"/>
                <w:bCs/>
              </w:rPr>
            </w:pPr>
          </w:p>
        </w:tc>
      </w:tr>
      <w:tr w:rsidR="008D5A61" w14:paraId="4FD65737" w14:textId="77777777" w:rsidTr="00214867">
        <w:trPr>
          <w:trHeight w:val="1090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edstavnika zainteresirane javnosti koja daje svoje mišljenje, primjedbe i prijedloge na predloženi nacrt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309D9C0" w14:textId="77777777" w:rsidTr="00214867">
        <w:trPr>
          <w:trHeight w:val="689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89F00D7" w14:textId="77777777" w:rsidTr="00214867">
        <w:trPr>
          <w:trHeight w:val="1782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jedbe na pojedine članke nacrta odluka, drugog propisa ili akta s obrazloženjem </w:t>
            </w:r>
            <w:r>
              <w:rPr>
                <w:rFonts w:ascii="Arial" w:hAnsi="Arial" w:cs="Arial"/>
                <w:i/>
              </w:rPr>
              <w:t>(Ako je primjedaba više, prilažu se u obrascu)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EB718AD" w14:textId="77777777" w:rsidTr="00214867">
        <w:trPr>
          <w:trHeight w:val="1236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3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626E6E72" w14:textId="77777777" w:rsidTr="00214867">
        <w:trPr>
          <w:trHeight w:val="531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ljanj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Default="008D5A61" w:rsidP="008D5A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Važna napomena: </w:t>
      </w:r>
      <w:r>
        <w:rPr>
          <w:rFonts w:ascii="Arial" w:hAnsi="Arial" w:cs="Arial"/>
          <w:b/>
          <w:sz w:val="24"/>
          <w:szCs w:val="24"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Default="008D5A61" w:rsidP="008D5A6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adena.matejcic@grad-krk.hr</w:t>
      </w:r>
    </w:p>
    <w:p w14:paraId="64695460" w14:textId="77777777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>svi pristigli prijedlozi bit će javno dostupni na internetskoj stranici Grada Krka.</w:t>
      </w:r>
      <w:r>
        <w:rPr>
          <w:rFonts w:ascii="Arial" w:hAnsi="Arial" w:cs="Arial"/>
          <w:b/>
          <w:color w:val="auto"/>
        </w:rPr>
        <w:t xml:space="preserve"> Ukoliko ne želite da Vaši osobni podaci (ime i prezime) budu javno objavljeni, molimo da to jasno istaknete pri slanju obrasca.</w:t>
      </w:r>
    </w:p>
    <w:p w14:paraId="37D6E0B6" w14:textId="77777777" w:rsidR="008D5A61" w:rsidRDefault="008D5A61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nimni, uvredljivi i irelevantni komentari neće se objaviti.</w:t>
      </w:r>
    </w:p>
    <w:p w14:paraId="497766EE" w14:textId="77777777" w:rsidR="008D5A61" w:rsidRDefault="008D5A61" w:rsidP="008D5A61"/>
    <w:p w14:paraId="24D4D255" w14:textId="77777777" w:rsidR="006A479B" w:rsidRDefault="006A479B"/>
    <w:sectPr w:rsidR="006A4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614E"/>
    <w:rsid w:val="000F0FB1"/>
    <w:rsid w:val="000F2B8A"/>
    <w:rsid w:val="00115BA6"/>
    <w:rsid w:val="001B1AB1"/>
    <w:rsid w:val="00214867"/>
    <w:rsid w:val="003C1898"/>
    <w:rsid w:val="003E4E02"/>
    <w:rsid w:val="00420381"/>
    <w:rsid w:val="0057323E"/>
    <w:rsid w:val="00595ABA"/>
    <w:rsid w:val="005B5A77"/>
    <w:rsid w:val="006A479B"/>
    <w:rsid w:val="00706868"/>
    <w:rsid w:val="00713A93"/>
    <w:rsid w:val="008D5A61"/>
    <w:rsid w:val="00957489"/>
    <w:rsid w:val="00A02C38"/>
    <w:rsid w:val="00A85357"/>
    <w:rsid w:val="00BB193D"/>
    <w:rsid w:val="00CF466F"/>
    <w:rsid w:val="00DA5527"/>
    <w:rsid w:val="00E30943"/>
    <w:rsid w:val="00E94F00"/>
    <w:rsid w:val="00ED68E5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A02C38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 Matejčić</cp:lastModifiedBy>
  <cp:revision>45</cp:revision>
  <dcterms:created xsi:type="dcterms:W3CDTF">2020-06-23T13:00:00Z</dcterms:created>
  <dcterms:modified xsi:type="dcterms:W3CDTF">2023-10-27T13:30:00Z</dcterms:modified>
</cp:coreProperties>
</file>